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4E5DC" w:rsidR="00E4321B" w:rsidRPr="00E4321B" w:rsidRDefault="00AF24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0BE7CE" w:rsidR="00DF4FD8" w:rsidRPr="00DF4FD8" w:rsidRDefault="00AF24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4B2E6C" w:rsidR="00DF4FD8" w:rsidRPr="0075070E" w:rsidRDefault="00AF24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346353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BB8B48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1A16E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CCD633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8128B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0E06B6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460D0" w:rsidR="00DF4FD8" w:rsidRPr="00DF4FD8" w:rsidRDefault="00AF2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E5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76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CD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AC8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2A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EEC54D" w:rsidR="00DF4FD8" w:rsidRPr="00AF247A" w:rsidRDefault="00AF2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2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694945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3148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7CE89E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E2555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982A1E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831E8D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097A62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598DDB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7CD9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91336B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CBDA997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6A783B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EA6E8A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CFD2AF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476FF0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3897F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86033D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13685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81B4D3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BB4E8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D5F05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71E599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E1D4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7684F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AE3D0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98CEF9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3BD0B3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47321A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21A33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973F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B1C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2F4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6D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646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C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B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4BCC2" w:rsidR="00B87141" w:rsidRPr="0075070E" w:rsidRDefault="00AF24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5E8EE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DB428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16C8A7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207AE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7244F4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F0FB3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FEF1C2" w:rsidR="00B87141" w:rsidRPr="00DF4FD8" w:rsidRDefault="00AF2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1A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CEE88D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9697CD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F87C50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02F98E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AAFB42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BB1142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48D5D3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1B526B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B376D2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EFF894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110C8A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5AD11C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84A41D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47C9E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6E504F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AB1317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980BB7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2E3D03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E28C53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F34FC9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28C58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8B6104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CB0B63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2B738D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7F0583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49CA98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28DA6A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D3864" w:rsidR="00DF0BAE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D90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7D8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F01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65A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005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54C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0F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78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EC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66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7B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6D6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493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218955" w:rsidR="00857029" w:rsidRPr="0075070E" w:rsidRDefault="00AF24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5059C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5FD9B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35ABE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23821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C53F0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8B592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567D6D" w:rsidR="00857029" w:rsidRPr="00DF4FD8" w:rsidRDefault="00AF2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C1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7FF9B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8AA029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316CB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290568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84056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4C404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659F9F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CC569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220B72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26AD49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8F3289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7AD4E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C582C8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40F78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4C0C2A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F16CED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9E009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9D2907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2F3B28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90AEB5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5718C1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7A4794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9952E0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1AF57F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F10842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EF7F47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CD5DC5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A741C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9AFE56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9354A7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4644B5" w:rsidR="00DF4FD8" w:rsidRPr="004020EB" w:rsidRDefault="00AF2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C69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860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E11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07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7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4E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A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6B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C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9E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7C67A" w:rsidR="00C54E9D" w:rsidRDefault="00AF24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224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F4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500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F3F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725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4C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2E2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F4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8D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A3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F45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9C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879C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4F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6DB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17C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65C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247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1 Calendar</dc:title>
  <dc:subject>Quarter 1 Calendar with Latvia Holidays</dc:subject>
  <dc:creator>General Blue Corporation</dc:creator>
  <keywords>Latvia 2022 - Q1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